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B4EC" w14:textId="77777777" w:rsidR="0043756C" w:rsidRDefault="0043756C"/>
    <w:p w14:paraId="72E865A5" w14:textId="77777777" w:rsidR="00BB0237" w:rsidRPr="00422791" w:rsidRDefault="00BB0237" w:rsidP="00BB0237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1F2A30"/>
          <w:sz w:val="40"/>
          <w:szCs w:val="40"/>
          <w:lang w:eastAsia="bs-Latn-BA"/>
        </w:rPr>
      </w:pPr>
      <w:r w:rsidRPr="00422791">
        <w:rPr>
          <w:rFonts w:ascii="Arial" w:eastAsia="Times New Roman" w:hAnsi="Arial" w:cs="Arial"/>
          <w:b/>
          <w:bCs/>
          <w:i/>
          <w:iCs/>
          <w:color w:val="1F2A30"/>
          <w:sz w:val="40"/>
          <w:szCs w:val="40"/>
          <w:lang w:eastAsia="bs-Latn-BA"/>
        </w:rPr>
        <w:t>O B A V I J E S T    </w:t>
      </w:r>
      <w:r w:rsidRPr="00422791">
        <w:rPr>
          <w:rFonts w:ascii="Arial" w:eastAsia="Times New Roman" w:hAnsi="Arial" w:cs="Arial"/>
          <w:b/>
          <w:bCs/>
          <w:color w:val="1F2A30"/>
          <w:sz w:val="40"/>
          <w:szCs w:val="40"/>
          <w:lang w:eastAsia="bs-Latn-BA"/>
        </w:rPr>
        <w:t> </w:t>
      </w:r>
    </w:p>
    <w:p w14:paraId="58904E5F" w14:textId="2DAF2F4B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OVJERA ZIMSKOG I UPIS  U L</w:t>
      </w: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JETNI SEMESTAR U AKADEMSKOJ 20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3</w:t>
      </w: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/20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4</w:t>
      </w: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.GODINI OBAVIT ĆE SE OD</w:t>
      </w:r>
    </w:p>
    <w:p w14:paraId="331B6DDA" w14:textId="6010E25E" w:rsidR="00BB0237" w:rsidRPr="00422791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1F2A30"/>
          <w:sz w:val="32"/>
          <w:szCs w:val="32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5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2.202</w:t>
      </w:r>
      <w:r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4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  do  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3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2.202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4</w:t>
      </w:r>
      <w:r w:rsidRPr="00422791">
        <w:rPr>
          <w:rFonts w:ascii="Arial" w:eastAsia="Times New Roman" w:hAnsi="Arial" w:cs="Arial"/>
          <w:b/>
          <w:bCs/>
          <w:i/>
          <w:iCs/>
          <w:color w:val="1F2A30"/>
          <w:sz w:val="32"/>
          <w:szCs w:val="32"/>
          <w:lang w:eastAsia="bs-Latn-BA"/>
        </w:rPr>
        <w:t>. godine (11 -13 sati)</w:t>
      </w:r>
    </w:p>
    <w:p w14:paraId="3E5207C8" w14:textId="5B5FA75D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SVI STUDENTI PRVOG I DRUGOG CIKLUSA STUDIJA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, APSOLVENTI PONOVCI</w:t>
      </w:r>
    </w:p>
    <w:p w14:paraId="6C015759" w14:textId="08DF6DA5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(OSIM APSOLVENATA</w:t>
      </w:r>
      <w:r w:rsidR="000C3929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 xml:space="preserve"> – PRVI PUT </w:t>
      </w: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) DUŽNI SU IZVRŠITI OVJERU SEMESTRA</w:t>
      </w:r>
    </w:p>
    <w:p w14:paraId="0A80ED6B" w14:textId="77777777" w:rsidR="00BB0237" w:rsidRPr="00E50A2D" w:rsidRDefault="00BB0237" w:rsidP="00BB0237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Za ovjeru i upis je potrebno:</w:t>
      </w:r>
    </w:p>
    <w:p w14:paraId="0F20CD8F" w14:textId="77777777" w:rsidR="00BB0237" w:rsidRPr="00E50A2D" w:rsidRDefault="00BB0237" w:rsidP="00BB0237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Indek</w:t>
      </w: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 xml:space="preserve">s </w:t>
      </w:r>
    </w:p>
    <w:p w14:paraId="787A9673" w14:textId="77777777" w:rsidR="00BB0237" w:rsidRPr="0070175B" w:rsidRDefault="00BB0237" w:rsidP="00BB0237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Semestralni listovi (nabavljaju se u Studenstskoj službi uz dokaz o izvršenoj uplati)</w:t>
      </w:r>
    </w:p>
    <w:p w14:paraId="11EAC020" w14:textId="77777777" w:rsidR="00BB0237" w:rsidRPr="00422791" w:rsidRDefault="00BB0237" w:rsidP="00BB0237">
      <w:pPr>
        <w:numPr>
          <w:ilvl w:val="0"/>
          <w:numId w:val="1"/>
        </w:num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dokaz o uplaćenoj dugoj rati školarine</w:t>
      </w:r>
    </w:p>
    <w:p w14:paraId="75D95953" w14:textId="77777777" w:rsidR="00BB0237" w:rsidRDefault="00BB0237" w:rsidP="00BB0237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</w:pPr>
    </w:p>
    <w:p w14:paraId="3FA99196" w14:textId="0A184D73" w:rsidR="00BB0237" w:rsidRDefault="00BB0237" w:rsidP="00BB0237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</w:t>
      </w:r>
      <w:r w:rsidR="000C3929">
        <w:rPr>
          <w:b/>
          <w:sz w:val="24"/>
          <w:szCs w:val="24"/>
        </w:rPr>
        <w:t xml:space="preserve">                                                                                           Studentska služba</w:t>
      </w:r>
    </w:p>
    <w:p w14:paraId="6742F4BE" w14:textId="77777777" w:rsidR="00BB0237" w:rsidRPr="00E50A2D" w:rsidRDefault="00BB0237" w:rsidP="00BB0237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  </w:t>
      </w:r>
    </w:p>
    <w:p w14:paraId="0EB40148" w14:textId="77777777" w:rsidR="00BB0237" w:rsidRPr="00E50A2D" w:rsidRDefault="00BB0237" w:rsidP="00BB0237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1F2A30"/>
          <w:sz w:val="21"/>
          <w:szCs w:val="21"/>
          <w:lang w:eastAsia="bs-Latn-BA"/>
        </w:rPr>
      </w:pPr>
      <w:r w:rsidRPr="00E50A2D">
        <w:rPr>
          <w:rFonts w:ascii="Arial" w:eastAsia="Times New Roman" w:hAnsi="Arial" w:cs="Arial"/>
          <w:b/>
          <w:bCs/>
          <w:i/>
          <w:iCs/>
          <w:color w:val="1F2A30"/>
          <w:sz w:val="21"/>
          <w:szCs w:val="21"/>
          <w:lang w:eastAsia="bs-Latn-BA"/>
        </w:rPr>
        <w:t>                                                                                  Studentska služba</w:t>
      </w:r>
    </w:p>
    <w:p w14:paraId="2AA1DBFB" w14:textId="77777777" w:rsidR="00BB0237" w:rsidRDefault="00BB0237" w:rsidP="00BB0237"/>
    <w:p w14:paraId="54AFAF64" w14:textId="77777777" w:rsidR="00BB0237" w:rsidRDefault="00BB0237"/>
    <w:sectPr w:rsidR="00BB0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B71D1"/>
    <w:multiLevelType w:val="multilevel"/>
    <w:tmpl w:val="7FA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37"/>
    <w:rsid w:val="00074F0F"/>
    <w:rsid w:val="000C3929"/>
    <w:rsid w:val="0043756C"/>
    <w:rsid w:val="00B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3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37"/>
    <w:pPr>
      <w:spacing w:after="200" w:line="276" w:lineRule="auto"/>
    </w:pPr>
    <w:rPr>
      <w:kern w:val="0"/>
      <w:lang w:val="bs-Latn-B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37"/>
    <w:pPr>
      <w:spacing w:after="200" w:line="276" w:lineRule="auto"/>
    </w:pPr>
    <w:rPr>
      <w:kern w:val="0"/>
      <w:lang w:val="bs-Latn-B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1367-2C55-44AD-9F30-565F4E0E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ka Sluzba</dc:creator>
  <cp:lastModifiedBy>nizama</cp:lastModifiedBy>
  <cp:revision>2</cp:revision>
  <cp:lastPrinted>2024-02-05T11:44:00Z</cp:lastPrinted>
  <dcterms:created xsi:type="dcterms:W3CDTF">2024-05-28T12:40:00Z</dcterms:created>
  <dcterms:modified xsi:type="dcterms:W3CDTF">2024-05-28T12:40:00Z</dcterms:modified>
</cp:coreProperties>
</file>